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FF1" w:rsidRPr="008215AF" w:rsidRDefault="008224FC" w:rsidP="008215AF">
      <w:pPr>
        <w:wordWrap w:val="0"/>
        <w:rPr>
          <w:rFonts w:ascii="ＭＳ 明朝"/>
        </w:rPr>
      </w:pPr>
      <w:bookmarkStart w:id="0" w:name="MOKUJI_58"/>
      <w:bookmarkStart w:id="1" w:name="_GoBack"/>
      <w:bookmarkEnd w:id="0"/>
      <w:bookmarkEnd w:id="1"/>
      <w:r w:rsidRPr="008224FC"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22</w:t>
      </w:r>
      <w:r w:rsidRPr="008224FC">
        <w:rPr>
          <w:rFonts w:ascii="ＭＳ 明朝" w:hAnsi="ＭＳ 明朝" w:hint="eastAsia"/>
        </w:rPr>
        <w:t>号</w:t>
      </w:r>
      <w:r w:rsidR="002D7FF1" w:rsidRPr="008215AF">
        <w:rPr>
          <w:rFonts w:ascii="ＭＳ 明朝" w:hAnsi="ＭＳ 明朝" w:hint="eastAsia"/>
        </w:rPr>
        <w:t>（第</w:t>
      </w:r>
      <w:r w:rsidR="00CC6ACE">
        <w:rPr>
          <w:rFonts w:ascii="ＭＳ 明朝" w:hAnsi="ＭＳ 明朝"/>
        </w:rPr>
        <w:t>19</w:t>
      </w:r>
      <w:r w:rsidR="002D7FF1" w:rsidRPr="008215AF">
        <w:rPr>
          <w:rFonts w:ascii="ＭＳ 明朝" w:hAnsi="ＭＳ 明朝" w:hint="eastAsia"/>
        </w:rPr>
        <w:t>条関係）</w:t>
      </w:r>
    </w:p>
    <w:p w:rsidR="002D7FF1" w:rsidRPr="00F64E80" w:rsidRDefault="002D7FF1" w:rsidP="002D7FF1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 w:cs="Times New Roman"/>
        </w:rPr>
      </w:pPr>
      <w:r w:rsidRPr="00F64E80">
        <w:rPr>
          <w:rFonts w:ascii="ＭＳ 明朝" w:hAnsi="ＭＳ 明朝"/>
          <w:snapToGrid w:val="0"/>
        </w:rPr>
        <w:fldChar w:fldCharType="begin"/>
      </w:r>
      <w:r w:rsidRPr="00F64E80">
        <w:rPr>
          <w:rFonts w:ascii="ＭＳ 明朝" w:hAnsi="ＭＳ 明朝"/>
          <w:snapToGrid w:val="0"/>
        </w:rPr>
        <w:instrText>eq \o \ad(\s \up 8(</w:instrText>
      </w:r>
      <w:r w:rsidRPr="00F64E80">
        <w:rPr>
          <w:rFonts w:ascii="ＭＳ 明朝" w:hAnsi="ＭＳ 明朝" w:hint="eastAsia"/>
          <w:snapToGrid w:val="0"/>
        </w:rPr>
        <w:instrText>少量危険物タンク</w:instrText>
      </w:r>
      <w:r w:rsidRPr="00F64E80">
        <w:rPr>
          <w:rFonts w:ascii="ＭＳ 明朝" w:hAnsi="ＭＳ 明朝"/>
          <w:snapToGrid w:val="0"/>
        </w:rPr>
        <w:instrText>),\s \up-8(</w:instrText>
      </w:r>
      <w:r w:rsidRPr="00F64E80">
        <w:rPr>
          <w:rFonts w:ascii="ＭＳ 明朝" w:hAnsi="ＭＳ 明朝" w:hint="eastAsia"/>
          <w:snapToGrid w:val="0"/>
        </w:rPr>
        <w:instrText>指定可燃物タンク</w:instrText>
      </w:r>
      <w:r w:rsidRPr="00F64E80">
        <w:rPr>
          <w:rFonts w:ascii="ＭＳ 明朝" w:hAnsi="ＭＳ 明朝"/>
          <w:snapToGrid w:val="0"/>
        </w:rPr>
        <w:instrText>))</w:instrText>
      </w:r>
      <w:r w:rsidRPr="00F64E80">
        <w:rPr>
          <w:rFonts w:ascii="ＭＳ 明朝" w:hAnsi="ＭＳ 明朝"/>
          <w:snapToGrid w:val="0"/>
        </w:rPr>
        <w:fldChar w:fldCharType="end"/>
      </w:r>
      <w:r w:rsidRPr="00F64E80">
        <w:rPr>
          <w:rFonts w:ascii="ＭＳ 明朝" w:hAnsi="ＭＳ 明朝"/>
          <w:snapToGrid w:val="0"/>
        </w:rPr>
        <w:t xml:space="preserve"> </w:t>
      </w:r>
      <w:r w:rsidRPr="00F64E80">
        <w:rPr>
          <w:rFonts w:ascii="ＭＳ 明朝" w:hAnsi="ＭＳ 明朝" w:hint="eastAsia"/>
          <w:snapToGrid w:val="0"/>
        </w:rPr>
        <w:t>検査申請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2205"/>
        <w:gridCol w:w="2625"/>
        <w:gridCol w:w="840"/>
        <w:gridCol w:w="79"/>
        <w:gridCol w:w="1811"/>
      </w:tblGrid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hRule="exact" w:val="2602"/>
        </w:trPr>
        <w:tc>
          <w:tcPr>
            <w:tcW w:w="7980" w:type="dxa"/>
            <w:gridSpan w:val="6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年　　月　　日　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</w:t>
            </w:r>
            <w:r w:rsidRPr="00F64E80">
              <w:rPr>
                <w:rFonts w:ascii="ＭＳ 明朝" w:hAnsi="ＭＳ 明朝" w:hint="eastAsia"/>
              </w:rPr>
              <w:t>あて先</w:t>
            </w:r>
            <w:r>
              <w:rPr>
                <w:rFonts w:ascii="ＭＳ 明朝" w:hAnsi="ＭＳ 明朝" w:hint="eastAsia"/>
              </w:rPr>
              <w:t>）</w:t>
            </w:r>
            <w:r w:rsidRPr="00F64E80">
              <w:rPr>
                <w:rFonts w:ascii="ＭＳ 明朝" w:hAnsi="ＭＳ 明朝" w:hint="eastAsia"/>
              </w:rPr>
              <w:t>大東四條畷消防組合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　　　消防長</w:t>
            </w:r>
            <w:r>
              <w:rPr>
                <w:rFonts w:ascii="ＭＳ 明朝" w:hAnsi="ＭＳ 明朝" w:hint="eastAsia"/>
              </w:rPr>
              <w:t>（</w:t>
            </w:r>
            <w:r w:rsidRPr="00F64E80">
              <w:rPr>
                <w:rFonts w:ascii="ＭＳ 明朝" w:hAnsi="ＭＳ 明朝" w:hint="eastAsia"/>
              </w:rPr>
              <w:t>消防署長</w:t>
            </w:r>
            <w:r>
              <w:rPr>
                <w:rFonts w:ascii="ＭＳ 明朝" w:hAnsi="ＭＳ 明朝" w:hint="eastAsia"/>
              </w:rPr>
              <w:t>）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申請者　　　　　　　　　　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住所　　　　　　　　　　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氏名　　　　　　　　</w:t>
            </w:r>
            <w:r w:rsidR="0085630D">
              <w:rPr>
                <w:rFonts w:ascii="ＭＳ 明朝" w:hAnsi="ＭＳ 明朝" w:hint="eastAsia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 xml:space="preserve">　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電話　　　　　　　　　　</w:t>
            </w: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420" w:type="dxa"/>
            <w:vMerge w:val="restart"/>
            <w:textDirection w:val="tbRlV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  <w:snapToGrid w:val="0"/>
              </w:rPr>
              <w:t>設置者</w:t>
            </w:r>
          </w:p>
        </w:tc>
        <w:tc>
          <w:tcPr>
            <w:tcW w:w="2205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355" w:type="dxa"/>
            <w:gridSpan w:val="4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cs="Times New Roman"/>
              </w:rPr>
            </w:pP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420" w:type="dxa"/>
            <w:vMerge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cs="Times New Roman"/>
              </w:rPr>
            </w:pPr>
          </w:p>
        </w:tc>
        <w:tc>
          <w:tcPr>
            <w:tcW w:w="2205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355" w:type="dxa"/>
            <w:gridSpan w:val="4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電話　　　　　　　　</w:t>
            </w: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420" w:type="dxa"/>
            <w:vMerge w:val="restart"/>
            <w:textDirection w:val="tbRlV"/>
            <w:vAlign w:val="center"/>
          </w:tcPr>
          <w:p w:rsidR="002D7FF1" w:rsidRPr="00F64E80" w:rsidRDefault="00AE3CFC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ind w:left="70" w:right="70"/>
              <w:jc w:val="distribute"/>
              <w:rPr>
                <w:rFonts w:ascii="ＭＳ 明朝" w:cs="Times New Roman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97.5pt;margin-top:12.35pt;width:6.6pt;height:9.45pt;z-index:251653120;mso-position-horizontal-relative:text;mso-position-vertical-relative:text" o:allowincell="f">
                  <v:imagedata r:id="rId7" o:title=""/>
                </v:shape>
                <o:OLEObject Type="Embed" ProgID="PBrush" ShapeID="_x0000_s1026" DrawAspect="Content" ObjectID="_1678010098" r:id="rId8"/>
              </w:object>
            </w:r>
            <w:r w:rsidR="002D7FF1" w:rsidRPr="00F64E80">
              <w:rPr>
                <w:rFonts w:ascii="ＭＳ 明朝" w:hAnsi="ＭＳ 明朝" w:hint="eastAsia"/>
              </w:rPr>
              <w:t>タンクの構造等</w:t>
            </w:r>
          </w:p>
        </w:tc>
        <w:tc>
          <w:tcPr>
            <w:tcW w:w="2205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形状</w:t>
            </w:r>
          </w:p>
        </w:tc>
        <w:tc>
          <w:tcPr>
            <w:tcW w:w="2625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cs="Times New Roman"/>
              </w:rPr>
            </w:pPr>
          </w:p>
        </w:tc>
        <w:tc>
          <w:tcPr>
            <w:tcW w:w="840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容量</w:t>
            </w:r>
          </w:p>
        </w:tc>
        <w:tc>
          <w:tcPr>
            <w:tcW w:w="1890" w:type="dxa"/>
            <w:gridSpan w:val="2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</w:rPr>
            </w:pP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420" w:type="dxa"/>
            <w:vMerge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cs="Times New Roman"/>
              </w:rPr>
            </w:pPr>
          </w:p>
        </w:tc>
        <w:tc>
          <w:tcPr>
            <w:tcW w:w="2205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寸法</w:t>
            </w:r>
          </w:p>
        </w:tc>
        <w:tc>
          <w:tcPr>
            <w:tcW w:w="5355" w:type="dxa"/>
            <w:gridSpan w:val="4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ｍｍ</w:t>
            </w: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420" w:type="dxa"/>
            <w:vMerge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cs="Times New Roman"/>
              </w:rPr>
            </w:pPr>
          </w:p>
        </w:tc>
        <w:tc>
          <w:tcPr>
            <w:tcW w:w="2205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材質記号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  <w:r w:rsidRPr="00F64E80">
              <w:rPr>
                <w:rFonts w:ascii="ＭＳ 明朝" w:hAnsi="ＭＳ 明朝" w:hint="eastAsia"/>
              </w:rPr>
              <w:t>及び板厚</w:t>
            </w:r>
          </w:p>
        </w:tc>
        <w:tc>
          <w:tcPr>
            <w:tcW w:w="5355" w:type="dxa"/>
            <w:gridSpan w:val="4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ｍｍ</w:t>
            </w: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420" w:type="dxa"/>
            <w:vMerge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cs="Times New Roman"/>
              </w:rPr>
            </w:pPr>
          </w:p>
        </w:tc>
        <w:tc>
          <w:tcPr>
            <w:tcW w:w="2205" w:type="dxa"/>
            <w:vAlign w:val="center"/>
          </w:tcPr>
          <w:p w:rsidR="002D7FF1" w:rsidRPr="00F64E80" w:rsidRDefault="002D7FF1" w:rsidP="00E33CF7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最大常用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  <w:r w:rsidRPr="00F64E80">
              <w:rPr>
                <w:rFonts w:ascii="ＭＳ 明朝" w:hAnsi="ＭＳ 明朝" w:hint="eastAsia"/>
              </w:rPr>
              <w:t>圧力</w:t>
            </w:r>
          </w:p>
        </w:tc>
        <w:tc>
          <w:tcPr>
            <w:tcW w:w="5355" w:type="dxa"/>
            <w:gridSpan w:val="4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ＭＳ 明朝" w:hAnsi="ＭＳ 明朝"/>
              </w:rPr>
            </w:pPr>
            <w:r w:rsidRPr="00F64E80">
              <w:rPr>
                <w:rFonts w:ascii="ＭＳ 明朝" w:hAnsi="ＭＳ 明朝" w:hint="eastAsia"/>
              </w:rPr>
              <w:t>Ｋ</w:t>
            </w:r>
            <w:r w:rsidRPr="00F64E80">
              <w:rPr>
                <w:rFonts w:ascii="ＭＳ 明朝" w:hAnsi="ＭＳ 明朝"/>
              </w:rPr>
              <w:t>pa</w:t>
            </w: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hRule="exact" w:val="692"/>
        </w:trPr>
        <w:tc>
          <w:tcPr>
            <w:tcW w:w="2625" w:type="dxa"/>
            <w:gridSpan w:val="2"/>
            <w:vAlign w:val="center"/>
          </w:tcPr>
          <w:p w:rsidR="0045124D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ＭＳ 明朝"/>
              </w:rPr>
            </w:pPr>
            <w:r w:rsidRPr="00F64E80">
              <w:rPr>
                <w:rFonts w:ascii="ＭＳ 明朝" w:hAnsi="ＭＳ 明朝" w:hint="eastAsia"/>
              </w:rPr>
              <w:t>水張又は水圧検査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希望年月日</w:t>
            </w:r>
          </w:p>
        </w:tc>
        <w:tc>
          <w:tcPr>
            <w:tcW w:w="5355" w:type="dxa"/>
            <w:gridSpan w:val="4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　　水張・水圧　　　　　年　　月　　日</w:t>
            </w: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hRule="exact" w:val="1013"/>
        </w:trPr>
        <w:tc>
          <w:tcPr>
            <w:tcW w:w="2625" w:type="dxa"/>
            <w:gridSpan w:val="2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タンク製造者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及び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>製造年月日</w:t>
            </w:r>
          </w:p>
        </w:tc>
        <w:tc>
          <w:tcPr>
            <w:tcW w:w="5355" w:type="dxa"/>
            <w:gridSpan w:val="4"/>
            <w:vAlign w:val="center"/>
          </w:tcPr>
          <w:p w:rsidR="002D7FF1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　　　　　　　　　　年　　月　　日</w:t>
            </w: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2625" w:type="dxa"/>
            <w:gridSpan w:val="2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ＭＳ 明朝"/>
              </w:rPr>
            </w:pPr>
            <w:r w:rsidRPr="00F64E80">
              <w:rPr>
                <w:rFonts w:ascii="ＭＳ 明朝" w:hAnsi="ＭＳ 明朝" w:hint="eastAsia"/>
              </w:rPr>
              <w:t>その他必要な事項</w:t>
            </w:r>
          </w:p>
        </w:tc>
        <w:tc>
          <w:tcPr>
            <w:tcW w:w="5355" w:type="dxa"/>
            <w:gridSpan w:val="4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/>
              </w:rPr>
            </w:pPr>
          </w:p>
        </w:tc>
      </w:tr>
      <w:tr w:rsidR="002D7FF1" w:rsidRPr="00F64E80" w:rsidTr="002D7FF1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2625" w:type="dxa"/>
            <w:gridSpan w:val="2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/>
              </w:rPr>
            </w:pPr>
            <w:r w:rsidRPr="00F64E80">
              <w:rPr>
                <w:rFonts w:ascii="ＭＳ 明朝" w:hAnsi="ＭＳ 明朝" w:hint="eastAsia"/>
              </w:rPr>
              <w:t>※　受　　付　　欄</w:t>
            </w:r>
          </w:p>
        </w:tc>
        <w:tc>
          <w:tcPr>
            <w:tcW w:w="3544" w:type="dxa"/>
            <w:gridSpan w:val="3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</w:rPr>
            </w:pPr>
            <w:r w:rsidRPr="00F64E80">
              <w:rPr>
                <w:rFonts w:ascii="ＭＳ 明朝" w:hAnsi="ＭＳ 明朝" w:hint="eastAsia"/>
              </w:rPr>
              <w:t>※　経　　　過　　　欄</w:t>
            </w:r>
          </w:p>
        </w:tc>
        <w:tc>
          <w:tcPr>
            <w:tcW w:w="1811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/>
              </w:rPr>
            </w:pPr>
            <w:r w:rsidRPr="00F64E80">
              <w:rPr>
                <w:rFonts w:ascii="ＭＳ 明朝" w:hAnsi="ＭＳ 明朝" w:hint="eastAsia"/>
                <w:spacing w:val="35"/>
              </w:rPr>
              <w:t>※手数料</w:t>
            </w:r>
            <w:r w:rsidRPr="00F64E80">
              <w:rPr>
                <w:rFonts w:ascii="ＭＳ 明朝" w:hAnsi="ＭＳ 明朝" w:hint="eastAsia"/>
              </w:rPr>
              <w:t>欄</w:t>
            </w:r>
          </w:p>
        </w:tc>
      </w:tr>
      <w:tr w:rsidR="002D7FF1" w:rsidRPr="00F64E80" w:rsidTr="001B6C7E">
        <w:tblPrEx>
          <w:tblCellMar>
            <w:top w:w="0" w:type="dxa"/>
            <w:bottom w:w="0" w:type="dxa"/>
          </w:tblCellMar>
        </w:tblPrEx>
        <w:trPr>
          <w:cantSplit/>
          <w:trHeight w:hRule="exact" w:val="1383"/>
        </w:trPr>
        <w:tc>
          <w:tcPr>
            <w:tcW w:w="2625" w:type="dxa"/>
            <w:gridSpan w:val="2"/>
            <w:vAlign w:val="center"/>
          </w:tcPr>
          <w:p w:rsidR="002D7FF1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ＭＳ 明朝"/>
              </w:rPr>
            </w:pPr>
          </w:p>
          <w:p w:rsidR="002D7FF1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ＭＳ 明朝"/>
              </w:rPr>
            </w:pPr>
          </w:p>
          <w:p w:rsidR="002D7FF1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ＭＳ 明朝"/>
              </w:rPr>
            </w:pPr>
          </w:p>
          <w:p w:rsidR="002D7FF1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ＭＳ 明朝"/>
              </w:rPr>
            </w:pP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20" w:lineRule="exact"/>
              <w:jc w:val="distribute"/>
              <w:rPr>
                <w:rFonts w:ascii="ＭＳ 明朝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 w:cs="Times New Roman"/>
              </w:rPr>
            </w:pPr>
            <w:r w:rsidRPr="00F64E80">
              <w:rPr>
                <w:rFonts w:ascii="ＭＳ 明朝" w:hAnsi="ＭＳ 明朝" w:hint="eastAsia"/>
              </w:rPr>
              <w:t xml:space="preserve">検査年月日　　</w:t>
            </w:r>
            <w:r w:rsidRPr="00F64E80">
              <w:rPr>
                <w:rFonts w:ascii="ＭＳ 明朝" w:hAnsi="ＭＳ 明朝" w:hint="eastAsia"/>
                <w:spacing w:val="83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>年　　月　　日</w:t>
            </w:r>
          </w:p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/>
              </w:rPr>
            </w:pPr>
            <w:r w:rsidRPr="00F64E80">
              <w:rPr>
                <w:rFonts w:ascii="ＭＳ 明朝" w:hAnsi="ＭＳ 明朝"/>
              </w:rPr>
              <w:fldChar w:fldCharType="begin"/>
            </w:r>
            <w:r w:rsidRPr="00F64E80">
              <w:rPr>
                <w:rFonts w:ascii="ＭＳ 明朝" w:hAnsi="ＭＳ 明朝"/>
              </w:rPr>
              <w:instrText xml:space="preserve"> eq \o\ad(</w:instrText>
            </w:r>
            <w:r w:rsidRPr="00F64E80">
              <w:rPr>
                <w:rFonts w:ascii="ＭＳ 明朝" w:hAnsi="ＭＳ 明朝" w:hint="eastAsia"/>
              </w:rPr>
              <w:instrText>検査番号</w:instrText>
            </w:r>
            <w:r w:rsidRPr="00F64E80">
              <w:rPr>
                <w:rFonts w:ascii="ＭＳ 明朝"/>
              </w:rPr>
              <w:instrText>,</w:instrText>
            </w:r>
            <w:r w:rsidRPr="00F64E80">
              <w:rPr>
                <w:rFonts w:ascii="ＭＳ 明朝" w:hAnsi="ＭＳ 明朝" w:hint="eastAsia"/>
              </w:rPr>
              <w:instrText xml:space="preserve">　　　　　</w:instrText>
            </w:r>
            <w:r w:rsidRPr="00F64E80">
              <w:rPr>
                <w:rFonts w:ascii="ＭＳ 明朝" w:hAnsi="ＭＳ 明朝"/>
              </w:rPr>
              <w:instrText>)</w:instrText>
            </w:r>
            <w:r w:rsidRPr="00F64E80">
              <w:rPr>
                <w:rFonts w:ascii="ＭＳ 明朝" w:hAnsi="ＭＳ 明朝"/>
              </w:rPr>
              <w:fldChar w:fldCharType="end"/>
            </w:r>
            <w:r w:rsidRPr="00F64E80">
              <w:rPr>
                <w:rFonts w:ascii="ＭＳ 明朝" w:hAnsi="ＭＳ 明朝" w:hint="eastAsia"/>
              </w:rPr>
              <w:t xml:space="preserve">　　</w:t>
            </w:r>
            <w:r w:rsidRPr="00F64E80">
              <w:rPr>
                <w:rFonts w:ascii="ＭＳ 明朝" w:hAnsi="ＭＳ 明朝" w:hint="eastAsia"/>
                <w:spacing w:val="83"/>
              </w:rPr>
              <w:t xml:space="preserve">　</w:t>
            </w:r>
            <w:r w:rsidRPr="00F64E80">
              <w:rPr>
                <w:rFonts w:ascii="ＭＳ 明朝" w:hAnsi="ＭＳ 明朝" w:hint="eastAsia"/>
              </w:rPr>
              <w:t>第　　　　　号</w:t>
            </w:r>
          </w:p>
        </w:tc>
        <w:tc>
          <w:tcPr>
            <w:tcW w:w="1811" w:type="dxa"/>
            <w:vAlign w:val="center"/>
          </w:tcPr>
          <w:p w:rsidR="002D7FF1" w:rsidRPr="00F64E80" w:rsidRDefault="002D7FF1" w:rsidP="002D7FF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="ＭＳ 明朝"/>
              </w:rPr>
            </w:pPr>
          </w:p>
        </w:tc>
      </w:tr>
    </w:tbl>
    <w:p w:rsidR="001B6C7E" w:rsidRDefault="002D7FF1" w:rsidP="002D7FF1">
      <w:pPr>
        <w:wordWrap w:val="0"/>
        <w:overflowPunct w:val="0"/>
        <w:autoSpaceDE w:val="0"/>
        <w:autoSpaceDN w:val="0"/>
        <w:spacing w:before="120" w:line="340" w:lineRule="exact"/>
        <w:ind w:left="1050" w:hangingChars="500" w:hanging="105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備考</w:t>
      </w:r>
    </w:p>
    <w:p w:rsidR="002D7FF1" w:rsidRPr="00F64E80" w:rsidRDefault="002D7FF1" w:rsidP="001B6C7E">
      <w:pPr>
        <w:wordWrap w:val="0"/>
        <w:overflowPunct w:val="0"/>
        <w:autoSpaceDE w:val="0"/>
        <w:autoSpaceDN w:val="0"/>
        <w:spacing w:before="120" w:line="340" w:lineRule="exact"/>
        <w:ind w:leftChars="100" w:left="1050" w:hangingChars="400" w:hanging="840"/>
        <w:rPr>
          <w:rFonts w:ascii="ＭＳ 明朝" w:cs="Times New Roman"/>
        </w:rPr>
      </w:pPr>
      <w:r w:rsidRPr="00F64E80">
        <w:rPr>
          <w:rFonts w:ascii="ＭＳ 明朝" w:hAnsi="ＭＳ 明朝" w:hint="eastAsia"/>
        </w:rPr>
        <w:t xml:space="preserve">　１　この用紙の大きさは、</w:t>
      </w:r>
      <w:r w:rsidR="002D76E0" w:rsidRPr="00183DC0">
        <w:rPr>
          <w:rFonts w:ascii="ＭＳ 明朝" w:hAnsi="ＭＳ 明朝" w:hint="eastAsia"/>
        </w:rPr>
        <w:t>日本産業規格</w:t>
      </w:r>
      <w:r w:rsidRPr="00F64E80">
        <w:rPr>
          <w:rFonts w:ascii="ＭＳ 明朝" w:hAnsi="ＭＳ 明朝" w:hint="eastAsia"/>
        </w:rPr>
        <w:t>Ａ４とすること。</w:t>
      </w:r>
    </w:p>
    <w:p w:rsidR="002D7FF1" w:rsidRPr="00F64E80" w:rsidRDefault="001B6C7E" w:rsidP="0085630D">
      <w:pPr>
        <w:wordWrap w:val="0"/>
        <w:overflowPunct w:val="0"/>
        <w:autoSpaceDE w:val="0"/>
        <w:autoSpaceDN w:val="0"/>
        <w:spacing w:line="340" w:lineRule="exact"/>
        <w:ind w:left="630" w:rightChars="-116" w:right="-244" w:hangingChars="300" w:hanging="630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2D7FF1" w:rsidRPr="00F64E80">
        <w:rPr>
          <w:rFonts w:ascii="ＭＳ 明朝" w:hAnsi="ＭＳ 明朝" w:hint="eastAsia"/>
        </w:rPr>
        <w:t xml:space="preserve">　２　法人にあっては、その名称、代表者氏名及び主たる事務所の所在地を記入すること。</w:t>
      </w:r>
    </w:p>
    <w:p w:rsidR="002D7FF1" w:rsidRPr="00F64E80" w:rsidRDefault="001B6C7E" w:rsidP="002D7FF1">
      <w:pPr>
        <w:wordWrap w:val="0"/>
        <w:overflowPunct w:val="0"/>
        <w:autoSpaceDE w:val="0"/>
        <w:autoSpaceDN w:val="0"/>
        <w:spacing w:line="340" w:lineRule="exact"/>
        <w:ind w:left="1050" w:hangingChars="500" w:hanging="1050"/>
        <w:rPr>
          <w:rFonts w:ascii="ＭＳ 明朝" w:cs="Times New Roman"/>
        </w:rPr>
      </w:pPr>
      <w:r>
        <w:rPr>
          <w:rFonts w:ascii="ＭＳ 明朝" w:hAnsi="ＭＳ 明朝" w:hint="eastAsia"/>
        </w:rPr>
        <w:t xml:space="preserve">　</w:t>
      </w:r>
      <w:r w:rsidR="002D7FF1" w:rsidRPr="00F64E80">
        <w:rPr>
          <w:rFonts w:ascii="ＭＳ 明朝" w:hAnsi="ＭＳ 明朝" w:hint="eastAsia"/>
        </w:rPr>
        <w:t xml:space="preserve">　３　タンクの構造明細書を添付すること。</w:t>
      </w:r>
    </w:p>
    <w:p w:rsidR="002D7FF1" w:rsidRPr="00F64E80" w:rsidRDefault="002D7FF1" w:rsidP="002D7FF1">
      <w:pPr>
        <w:wordWrap w:val="0"/>
        <w:overflowPunct w:val="0"/>
        <w:autoSpaceDE w:val="0"/>
        <w:autoSpaceDN w:val="0"/>
        <w:spacing w:line="340" w:lineRule="exact"/>
        <w:ind w:left="1050" w:hangingChars="500" w:hanging="1050"/>
        <w:rPr>
          <w:rFonts w:ascii="ＭＳ 明朝"/>
        </w:rPr>
      </w:pPr>
      <w:r w:rsidRPr="00F64E80">
        <w:rPr>
          <w:rFonts w:ascii="ＭＳ 明朝" w:hAnsi="ＭＳ 明朝" w:hint="eastAsia"/>
        </w:rPr>
        <w:t xml:space="preserve">　　４　※印の欄は、記入しないこと。</w:t>
      </w:r>
    </w:p>
    <w:sectPr w:rsidR="002D7FF1" w:rsidRPr="00F64E80" w:rsidSect="008215AF"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31C" w:rsidRDefault="00E303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3031C" w:rsidRDefault="00E303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31C" w:rsidRDefault="00E303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3031C" w:rsidRDefault="00E303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0C"/>
    <w:rsid w:val="0001099D"/>
    <w:rsid w:val="00027361"/>
    <w:rsid w:val="00031500"/>
    <w:rsid w:val="00034B12"/>
    <w:rsid w:val="00045AA9"/>
    <w:rsid w:val="00064861"/>
    <w:rsid w:val="000841C4"/>
    <w:rsid w:val="0009618F"/>
    <w:rsid w:val="000A0842"/>
    <w:rsid w:val="000A28E7"/>
    <w:rsid w:val="000C6A8B"/>
    <w:rsid w:val="00104AFE"/>
    <w:rsid w:val="00104E17"/>
    <w:rsid w:val="00113317"/>
    <w:rsid w:val="00135709"/>
    <w:rsid w:val="001454E4"/>
    <w:rsid w:val="00150451"/>
    <w:rsid w:val="00164AC8"/>
    <w:rsid w:val="001675B8"/>
    <w:rsid w:val="00177380"/>
    <w:rsid w:val="00183DC0"/>
    <w:rsid w:val="001A708E"/>
    <w:rsid w:val="001B43D8"/>
    <w:rsid w:val="001B6C7E"/>
    <w:rsid w:val="001D3098"/>
    <w:rsid w:val="001F70AE"/>
    <w:rsid w:val="00210A76"/>
    <w:rsid w:val="002124EC"/>
    <w:rsid w:val="00225202"/>
    <w:rsid w:val="00255CE4"/>
    <w:rsid w:val="0026235C"/>
    <w:rsid w:val="00263DBF"/>
    <w:rsid w:val="00272B7A"/>
    <w:rsid w:val="00277F3A"/>
    <w:rsid w:val="00285B6D"/>
    <w:rsid w:val="002A1C6C"/>
    <w:rsid w:val="002A6EE6"/>
    <w:rsid w:val="002D76E0"/>
    <w:rsid w:val="002D7BCA"/>
    <w:rsid w:val="002D7FF1"/>
    <w:rsid w:val="002E2DED"/>
    <w:rsid w:val="00325DCD"/>
    <w:rsid w:val="003308F0"/>
    <w:rsid w:val="003353C8"/>
    <w:rsid w:val="00386231"/>
    <w:rsid w:val="00387451"/>
    <w:rsid w:val="003C4041"/>
    <w:rsid w:val="003C4428"/>
    <w:rsid w:val="0041098B"/>
    <w:rsid w:val="00413BDE"/>
    <w:rsid w:val="00417390"/>
    <w:rsid w:val="004247E1"/>
    <w:rsid w:val="004354BD"/>
    <w:rsid w:val="00437E26"/>
    <w:rsid w:val="0045124D"/>
    <w:rsid w:val="004553AC"/>
    <w:rsid w:val="00470CBD"/>
    <w:rsid w:val="004903BC"/>
    <w:rsid w:val="00490996"/>
    <w:rsid w:val="00496956"/>
    <w:rsid w:val="004B43F7"/>
    <w:rsid w:val="004F472C"/>
    <w:rsid w:val="00500984"/>
    <w:rsid w:val="00566407"/>
    <w:rsid w:val="00571439"/>
    <w:rsid w:val="005871E0"/>
    <w:rsid w:val="005B1A55"/>
    <w:rsid w:val="005E3F1F"/>
    <w:rsid w:val="006172FC"/>
    <w:rsid w:val="00626B2F"/>
    <w:rsid w:val="00655EB8"/>
    <w:rsid w:val="00661477"/>
    <w:rsid w:val="006C416A"/>
    <w:rsid w:val="006F4EBB"/>
    <w:rsid w:val="006F6566"/>
    <w:rsid w:val="0071368B"/>
    <w:rsid w:val="00735E02"/>
    <w:rsid w:val="0077660B"/>
    <w:rsid w:val="00782473"/>
    <w:rsid w:val="007D09AA"/>
    <w:rsid w:val="00804E4B"/>
    <w:rsid w:val="00805FE7"/>
    <w:rsid w:val="008215AF"/>
    <w:rsid w:val="008224FC"/>
    <w:rsid w:val="00831597"/>
    <w:rsid w:val="00844575"/>
    <w:rsid w:val="0085630D"/>
    <w:rsid w:val="008657B4"/>
    <w:rsid w:val="008C0FFE"/>
    <w:rsid w:val="00906759"/>
    <w:rsid w:val="009146E9"/>
    <w:rsid w:val="00915F6D"/>
    <w:rsid w:val="00934ED0"/>
    <w:rsid w:val="00941C55"/>
    <w:rsid w:val="00957727"/>
    <w:rsid w:val="009643AF"/>
    <w:rsid w:val="00970909"/>
    <w:rsid w:val="00972E32"/>
    <w:rsid w:val="00973351"/>
    <w:rsid w:val="0098297B"/>
    <w:rsid w:val="00983584"/>
    <w:rsid w:val="009900C0"/>
    <w:rsid w:val="00996739"/>
    <w:rsid w:val="009A11E4"/>
    <w:rsid w:val="009A6315"/>
    <w:rsid w:val="009A6D25"/>
    <w:rsid w:val="009C220F"/>
    <w:rsid w:val="009C511A"/>
    <w:rsid w:val="009C5534"/>
    <w:rsid w:val="009C70D3"/>
    <w:rsid w:val="009D5155"/>
    <w:rsid w:val="009E3E44"/>
    <w:rsid w:val="00A01D8A"/>
    <w:rsid w:val="00A049F2"/>
    <w:rsid w:val="00A17B7C"/>
    <w:rsid w:val="00A80DE4"/>
    <w:rsid w:val="00A863EC"/>
    <w:rsid w:val="00A92EAD"/>
    <w:rsid w:val="00A94CCA"/>
    <w:rsid w:val="00AA57C4"/>
    <w:rsid w:val="00AC5EA4"/>
    <w:rsid w:val="00AE3CFC"/>
    <w:rsid w:val="00B02A9B"/>
    <w:rsid w:val="00B330BA"/>
    <w:rsid w:val="00B5299C"/>
    <w:rsid w:val="00B85214"/>
    <w:rsid w:val="00B87F1F"/>
    <w:rsid w:val="00BB18C1"/>
    <w:rsid w:val="00BB460B"/>
    <w:rsid w:val="00BD4DC5"/>
    <w:rsid w:val="00C144F1"/>
    <w:rsid w:val="00C46D26"/>
    <w:rsid w:val="00CA7871"/>
    <w:rsid w:val="00CB13A9"/>
    <w:rsid w:val="00CB56E8"/>
    <w:rsid w:val="00CC4B1B"/>
    <w:rsid w:val="00CC5EEC"/>
    <w:rsid w:val="00CC6ACE"/>
    <w:rsid w:val="00CD1923"/>
    <w:rsid w:val="00CD193D"/>
    <w:rsid w:val="00CD51D6"/>
    <w:rsid w:val="00CD7E52"/>
    <w:rsid w:val="00CF6829"/>
    <w:rsid w:val="00D07EC1"/>
    <w:rsid w:val="00D23A0A"/>
    <w:rsid w:val="00D25D99"/>
    <w:rsid w:val="00D263A9"/>
    <w:rsid w:val="00D44E1B"/>
    <w:rsid w:val="00D570B8"/>
    <w:rsid w:val="00D632A5"/>
    <w:rsid w:val="00D82CF0"/>
    <w:rsid w:val="00DB6D40"/>
    <w:rsid w:val="00DE4430"/>
    <w:rsid w:val="00DF3934"/>
    <w:rsid w:val="00E0435F"/>
    <w:rsid w:val="00E3031C"/>
    <w:rsid w:val="00E33CF7"/>
    <w:rsid w:val="00E5127B"/>
    <w:rsid w:val="00E64B41"/>
    <w:rsid w:val="00EA1891"/>
    <w:rsid w:val="00ED39D8"/>
    <w:rsid w:val="00EF32ED"/>
    <w:rsid w:val="00F03EF5"/>
    <w:rsid w:val="00F07803"/>
    <w:rsid w:val="00F152F4"/>
    <w:rsid w:val="00F20E3B"/>
    <w:rsid w:val="00F252C7"/>
    <w:rsid w:val="00F6016A"/>
    <w:rsid w:val="00F64E80"/>
    <w:rsid w:val="00F70936"/>
    <w:rsid w:val="00F767BB"/>
    <w:rsid w:val="00FB1DC5"/>
    <w:rsid w:val="00FB460C"/>
    <w:rsid w:val="00FE3585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C0FE69-C26E-465C-848F-12FB7B3E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49695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46D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46D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7E70-83BA-477A-9293-95924011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博</dc:creator>
  <cp:keywords/>
  <dc:description/>
  <cp:lastModifiedBy>コメント</cp:lastModifiedBy>
  <cp:revision>2</cp:revision>
  <cp:lastPrinted>2014-04-14T07:38:00Z</cp:lastPrinted>
  <dcterms:created xsi:type="dcterms:W3CDTF">2021-03-23T04:09:00Z</dcterms:created>
  <dcterms:modified xsi:type="dcterms:W3CDTF">2021-03-23T04:09:00Z</dcterms:modified>
</cp:coreProperties>
</file>